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45FA9D2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F933D1">
        <w:rPr>
          <w:rStyle w:val="Bold"/>
          <w:lang w:val="ru-RU"/>
        </w:rPr>
        <w:t>6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0AA0388C" w14:textId="7C6D6DDF" w:rsidR="00F933D1" w:rsidRPr="00F933D1" w:rsidRDefault="003C0644" w:rsidP="00F933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2.</w:t>
      </w:r>
      <w:r w:rsidR="00E6207F">
        <w:rPr>
          <w:rFonts w:ascii="Times New Roman" w:eastAsia="Calibri" w:hAnsi="Times New Roman"/>
          <w:sz w:val="24"/>
          <w:szCs w:val="24"/>
          <w:lang w:val="uk-UA"/>
        </w:rPr>
        <w:t>1</w:t>
      </w:r>
      <w:r w:rsidR="00257B36" w:rsidRPr="00257B36">
        <w:rPr>
          <w:rFonts w:ascii="Arial" w:hAnsi="Arial" w:cs="Arial"/>
          <w:color w:val="333333"/>
          <w:kern w:val="36"/>
          <w:sz w:val="36"/>
          <w:szCs w:val="36"/>
          <w:bdr w:val="none" w:sz="0" w:space="0" w:color="auto" w:frame="1"/>
          <w:lang w:val="uk-UA" w:eastAsia="uk-UA"/>
        </w:rPr>
        <w:t xml:space="preserve"> </w:t>
      </w:r>
      <w:r w:rsidR="00535F87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F933D1" w:rsidRPr="00F933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д за ДК 021:2015 –22450000-9 – Друкована продукція з елементами захисту ( дипломи, додатки до дипломів європейського зразка, студентські квітки державного зразка)</w:t>
      </w:r>
    </w:p>
    <w:p w14:paraId="680528CA" w14:textId="77777777" w:rsidR="001D6432" w:rsidRDefault="001D6432" w:rsidP="001D6432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</w:pPr>
    </w:p>
    <w:p w14:paraId="5C021F96" w14:textId="6D373A18" w:rsidR="003C0644" w:rsidRPr="00E6207F" w:rsidRDefault="00535F87" w:rsidP="001D6432">
      <w:pPr>
        <w:pStyle w:val="1"/>
        <w:shd w:val="clear" w:color="auto" w:fill="FFFFFF"/>
        <w:spacing w:before="0" w:after="0"/>
        <w:textAlignment w:val="baseline"/>
        <w:rPr>
          <w:rFonts w:ascii="Times New Roman" w:eastAsia="Calibri" w:hAnsi="Times New Roman"/>
          <w:sz w:val="24"/>
          <w:szCs w:val="24"/>
          <w:lang w:val="uk-UA"/>
        </w:rPr>
      </w:pPr>
      <w:r w:rsidRPr="00E6207F">
        <w:rPr>
          <w:rFonts w:ascii="Times New Roman" w:eastAsia="Calibri" w:hAnsi="Times New Roman"/>
          <w:sz w:val="24"/>
          <w:szCs w:val="24"/>
          <w:lang w:val="uk-UA"/>
        </w:rPr>
        <w:t xml:space="preserve">Очікувана </w:t>
      </w:r>
      <w:proofErr w:type="spellStart"/>
      <w:r w:rsidRPr="00E6207F">
        <w:rPr>
          <w:rFonts w:ascii="Times New Roman" w:eastAsia="Calibri" w:hAnsi="Times New Roman"/>
          <w:sz w:val="24"/>
          <w:szCs w:val="24"/>
          <w:lang w:val="uk-UA"/>
        </w:rPr>
        <w:t>вартість-</w:t>
      </w:r>
      <w:proofErr w:type="spellEnd"/>
      <w:r w:rsidRPr="00E6207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F933D1">
        <w:rPr>
          <w:rFonts w:ascii="Times New Roman" w:eastAsia="Calibri" w:hAnsi="Times New Roman"/>
          <w:sz w:val="24"/>
          <w:szCs w:val="24"/>
          <w:lang w:val="uk-UA"/>
        </w:rPr>
        <w:t>1005765</w:t>
      </w:r>
      <w:r w:rsidR="00E6207F">
        <w:rPr>
          <w:rFonts w:ascii="Times New Roman" w:eastAsia="Calibri" w:hAnsi="Times New Roman"/>
          <w:sz w:val="24"/>
          <w:szCs w:val="24"/>
          <w:lang w:val="uk-UA"/>
        </w:rPr>
        <w:t>,00грн</w:t>
      </w:r>
      <w:bookmarkStart w:id="0" w:name="_GoBack"/>
      <w:bookmarkEnd w:id="0"/>
    </w:p>
    <w:sectPr w:rsidR="003C0644" w:rsidRPr="00E6207F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D9224" w14:textId="77777777" w:rsidR="00554F84" w:rsidRDefault="00554F84" w:rsidP="00ED7C7C">
      <w:pPr>
        <w:spacing w:after="0" w:line="240" w:lineRule="auto"/>
      </w:pPr>
      <w:r>
        <w:separator/>
      </w:r>
    </w:p>
  </w:endnote>
  <w:endnote w:type="continuationSeparator" w:id="0">
    <w:p w14:paraId="29CE79A3" w14:textId="77777777" w:rsidR="00554F84" w:rsidRDefault="00554F84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908AB" w14:textId="77777777" w:rsidR="00554F84" w:rsidRDefault="00554F84" w:rsidP="00ED7C7C">
      <w:pPr>
        <w:spacing w:after="0" w:line="240" w:lineRule="auto"/>
      </w:pPr>
      <w:r>
        <w:separator/>
      </w:r>
    </w:p>
  </w:footnote>
  <w:footnote w:type="continuationSeparator" w:id="0">
    <w:p w14:paraId="10AFD854" w14:textId="77777777" w:rsidR="00554F84" w:rsidRDefault="00554F84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D1DEE"/>
    <w:rsid w:val="000D68F9"/>
    <w:rsid w:val="000E1DA5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D6432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4AB3"/>
    <w:rsid w:val="003C0644"/>
    <w:rsid w:val="003D1552"/>
    <w:rsid w:val="003D5E2B"/>
    <w:rsid w:val="003D76A7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54F84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69B3"/>
    <w:rsid w:val="006D5A86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90452"/>
    <w:rsid w:val="00797854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A06D43"/>
    <w:rsid w:val="00A25CBD"/>
    <w:rsid w:val="00A30469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7B1D"/>
    <w:rsid w:val="00B2107A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6B55"/>
    <w:rsid w:val="00BD245E"/>
    <w:rsid w:val="00BD517D"/>
    <w:rsid w:val="00BF2B52"/>
    <w:rsid w:val="00BF76C8"/>
    <w:rsid w:val="00C00B3A"/>
    <w:rsid w:val="00C13AD8"/>
    <w:rsid w:val="00C235F6"/>
    <w:rsid w:val="00C26185"/>
    <w:rsid w:val="00C3106F"/>
    <w:rsid w:val="00C37F11"/>
    <w:rsid w:val="00C43976"/>
    <w:rsid w:val="00C56A67"/>
    <w:rsid w:val="00C764F4"/>
    <w:rsid w:val="00C92A64"/>
    <w:rsid w:val="00C97CD0"/>
    <w:rsid w:val="00CA2F64"/>
    <w:rsid w:val="00CB7616"/>
    <w:rsid w:val="00CE4C69"/>
    <w:rsid w:val="00CF43E8"/>
    <w:rsid w:val="00D04BAE"/>
    <w:rsid w:val="00D12AD6"/>
    <w:rsid w:val="00D2359A"/>
    <w:rsid w:val="00D25C0E"/>
    <w:rsid w:val="00D30D35"/>
    <w:rsid w:val="00D3398F"/>
    <w:rsid w:val="00D53F7B"/>
    <w:rsid w:val="00D72D7A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933D1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174DD-FC9B-4EF4-917E-429E2BBB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3</cp:revision>
  <cp:lastPrinted>2023-12-08T13:21:00Z</cp:lastPrinted>
  <dcterms:created xsi:type="dcterms:W3CDTF">2026-03-04T07:34:00Z</dcterms:created>
  <dcterms:modified xsi:type="dcterms:W3CDTF">2026-03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